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1232B" w14:textId="77777777" w:rsidR="00E16497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  <w:r w:rsidRPr="00E56357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14:paraId="2549B0D8" w14:textId="1F6F0802" w:rsidR="007116C2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  <w:r w:rsidRPr="00E56357">
        <w:rPr>
          <w:rFonts w:ascii="Times New Roman" w:hAnsi="Times New Roman" w:cs="Times New Roman"/>
          <w:sz w:val="32"/>
          <w:szCs w:val="32"/>
        </w:rPr>
        <w:t>МДОУ «Детский сад» №29</w:t>
      </w:r>
    </w:p>
    <w:p w14:paraId="43B111CB" w14:textId="6E9BFCF8" w:rsidR="00E16497" w:rsidRPr="00E56357" w:rsidRDefault="00AB6CFC" w:rsidP="00E16497">
      <w:pPr>
        <w:jc w:val="center"/>
        <w:rPr>
          <w:rFonts w:ascii="Times New Roman" w:hAnsi="Times New Roman" w:cs="Times New Roman"/>
          <w:sz w:val="32"/>
          <w:szCs w:val="32"/>
        </w:rPr>
      </w:pPr>
      <w:r w:rsidRPr="00E56357">
        <w:rPr>
          <w:rFonts w:ascii="Times New Roman" w:hAnsi="Times New Roman" w:cs="Times New Roman"/>
          <w:sz w:val="32"/>
          <w:szCs w:val="32"/>
        </w:rPr>
        <w:t>г. Ярославль</w:t>
      </w:r>
    </w:p>
    <w:p w14:paraId="2E5D740A" w14:textId="705C86AF" w:rsidR="00E16497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A7DE43" w14:textId="4B067F64" w:rsidR="00E16497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51EB01" w14:textId="77777777" w:rsidR="00E1649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47B428" w14:textId="77777777" w:rsidR="00E56357" w:rsidRDefault="00E5635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D75F49" w14:textId="77777777" w:rsidR="00E56357" w:rsidRDefault="00E5635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6F5DFF" w14:textId="77777777" w:rsidR="00E56357" w:rsidRPr="00E56357" w:rsidRDefault="00E5635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143062" w14:textId="77777777" w:rsidR="00E16497" w:rsidRPr="00E56357" w:rsidRDefault="00E16497" w:rsidP="00E16497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357">
        <w:rPr>
          <w:rFonts w:ascii="Times New Roman" w:hAnsi="Times New Roman" w:cs="Times New Roman"/>
          <w:sz w:val="48"/>
          <w:szCs w:val="48"/>
        </w:rPr>
        <w:t>Конспект логопедического досуга</w:t>
      </w:r>
    </w:p>
    <w:p w14:paraId="012AECAB" w14:textId="0192F0F9" w:rsidR="00E16497" w:rsidRPr="00E56357" w:rsidRDefault="00E16497" w:rsidP="00E16497">
      <w:pPr>
        <w:jc w:val="center"/>
        <w:rPr>
          <w:rFonts w:ascii="Times New Roman" w:hAnsi="Times New Roman" w:cs="Times New Roman"/>
          <w:sz w:val="48"/>
          <w:szCs w:val="48"/>
        </w:rPr>
      </w:pPr>
      <w:r w:rsidRPr="00E56357">
        <w:rPr>
          <w:rFonts w:ascii="Times New Roman" w:hAnsi="Times New Roman" w:cs="Times New Roman"/>
          <w:sz w:val="48"/>
          <w:szCs w:val="48"/>
        </w:rPr>
        <w:t>для детей подготовительной к школе группы</w:t>
      </w:r>
    </w:p>
    <w:p w14:paraId="00DBF97E" w14:textId="4830054A" w:rsidR="00E16497" w:rsidRPr="00E56357" w:rsidRDefault="00E56357" w:rsidP="00E1649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Игра «Что? Г</w:t>
      </w:r>
      <w:r w:rsidR="00E16497" w:rsidRPr="00E56357">
        <w:rPr>
          <w:rFonts w:ascii="Times New Roman" w:hAnsi="Times New Roman" w:cs="Times New Roman"/>
          <w:b/>
          <w:bCs/>
          <w:sz w:val="56"/>
          <w:szCs w:val="56"/>
        </w:rPr>
        <w:t>де</w:t>
      </w:r>
      <w:r>
        <w:rPr>
          <w:rFonts w:ascii="Times New Roman" w:hAnsi="Times New Roman" w:cs="Times New Roman"/>
          <w:b/>
          <w:bCs/>
          <w:sz w:val="56"/>
          <w:szCs w:val="56"/>
        </w:rPr>
        <w:t>? К</w:t>
      </w:r>
      <w:r w:rsidR="00E16497" w:rsidRPr="00E56357">
        <w:rPr>
          <w:rFonts w:ascii="Times New Roman" w:hAnsi="Times New Roman" w:cs="Times New Roman"/>
          <w:b/>
          <w:bCs/>
          <w:sz w:val="56"/>
          <w:szCs w:val="56"/>
        </w:rPr>
        <w:t>огда?»</w:t>
      </w:r>
    </w:p>
    <w:p w14:paraId="1A3EC14E" w14:textId="77777777" w:rsidR="00E16497" w:rsidRPr="00E56357" w:rsidRDefault="00E16497" w:rsidP="00E164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47B26" w14:textId="52453E64" w:rsidR="00E16497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775726" w14:textId="0E5717F6" w:rsidR="00E16497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47910C" w14:textId="509435E7" w:rsidR="00E16497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E4AFC4" w14:textId="4037CBAB" w:rsidR="00E16497" w:rsidRPr="00E56357" w:rsidRDefault="00E16497" w:rsidP="00E1649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8D3451" w14:textId="378591D4" w:rsidR="00E16497" w:rsidRPr="00E56357" w:rsidRDefault="00F54251" w:rsidP="00F54251">
      <w:pPr>
        <w:jc w:val="right"/>
        <w:rPr>
          <w:rFonts w:ascii="Times New Roman" w:hAnsi="Times New Roman" w:cs="Times New Roman"/>
          <w:sz w:val="32"/>
          <w:szCs w:val="32"/>
        </w:rPr>
      </w:pPr>
      <w:r w:rsidRPr="00E56357">
        <w:rPr>
          <w:rFonts w:ascii="Times New Roman" w:hAnsi="Times New Roman" w:cs="Times New Roman"/>
          <w:sz w:val="32"/>
          <w:szCs w:val="32"/>
        </w:rPr>
        <w:t>Учитель-логопед</w:t>
      </w:r>
    </w:p>
    <w:p w14:paraId="1A3854C6" w14:textId="16951A16" w:rsidR="00F54251" w:rsidRPr="00E56357" w:rsidRDefault="00E56357" w:rsidP="00F5425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шина Ольга </w:t>
      </w:r>
      <w:r w:rsidR="00F54251" w:rsidRPr="00E56357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услановна</w:t>
      </w:r>
    </w:p>
    <w:p w14:paraId="3275B762" w14:textId="77777777" w:rsidR="00E56357" w:rsidRDefault="00E56357" w:rsidP="00F542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4D3EB8" w14:textId="77777777" w:rsidR="00E56357" w:rsidRDefault="00E56357" w:rsidP="00F542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6C2868" w14:textId="77777777" w:rsidR="00E56357" w:rsidRDefault="00E56357" w:rsidP="00F542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6F885" w14:textId="77777777" w:rsidR="00E56357" w:rsidRDefault="00E56357" w:rsidP="00F542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0909D5" w14:textId="77777777" w:rsidR="00E56357" w:rsidRDefault="00E56357" w:rsidP="00F542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55AB97" w14:textId="1ACB2B6A" w:rsidR="00F54251" w:rsidRPr="00E56357" w:rsidRDefault="00F54251" w:rsidP="00F54251">
      <w:pPr>
        <w:jc w:val="center"/>
        <w:rPr>
          <w:rFonts w:ascii="Times New Roman" w:hAnsi="Times New Roman" w:cs="Times New Roman"/>
          <w:sz w:val="32"/>
          <w:szCs w:val="32"/>
        </w:rPr>
      </w:pPr>
      <w:r w:rsidRPr="00E56357">
        <w:rPr>
          <w:rFonts w:ascii="Times New Roman" w:hAnsi="Times New Roman" w:cs="Times New Roman"/>
          <w:sz w:val="32"/>
          <w:szCs w:val="32"/>
        </w:rPr>
        <w:t>2021</w:t>
      </w:r>
      <w:r w:rsidR="00E56357">
        <w:rPr>
          <w:rFonts w:ascii="Times New Roman" w:hAnsi="Times New Roman" w:cs="Times New Roman"/>
          <w:sz w:val="32"/>
          <w:szCs w:val="32"/>
        </w:rPr>
        <w:t xml:space="preserve"> г</w:t>
      </w:r>
    </w:p>
    <w:p w14:paraId="73D210EC" w14:textId="675261CB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lastRenderedPageBreak/>
        <w:t xml:space="preserve">   Цель: формировать знания и представления о </w:t>
      </w:r>
      <w:r w:rsidR="00D173FC" w:rsidRPr="00D173FC">
        <w:rPr>
          <w:rFonts w:ascii="Times New Roman" w:hAnsi="Times New Roman" w:cs="Times New Roman"/>
          <w:sz w:val="28"/>
          <w:szCs w:val="28"/>
        </w:rPr>
        <w:t>различных видах</w:t>
      </w:r>
      <w:r w:rsidRPr="00D173FC">
        <w:rPr>
          <w:rFonts w:ascii="Times New Roman" w:hAnsi="Times New Roman" w:cs="Times New Roman"/>
          <w:sz w:val="28"/>
          <w:szCs w:val="28"/>
        </w:rPr>
        <w:t xml:space="preserve"> профессий у детей подготовительной к ш</w:t>
      </w:r>
      <w:r w:rsidR="00D173FC">
        <w:rPr>
          <w:rFonts w:ascii="Times New Roman" w:hAnsi="Times New Roman" w:cs="Times New Roman"/>
          <w:sz w:val="28"/>
          <w:szCs w:val="28"/>
        </w:rPr>
        <w:t>ко</w:t>
      </w:r>
      <w:r w:rsidRPr="00D173FC">
        <w:rPr>
          <w:rFonts w:ascii="Times New Roman" w:hAnsi="Times New Roman" w:cs="Times New Roman"/>
          <w:sz w:val="28"/>
          <w:szCs w:val="28"/>
        </w:rPr>
        <w:t>ле группе с ТНР.</w:t>
      </w:r>
    </w:p>
    <w:p w14:paraId="2ED38FCA" w14:textId="6A72E2F8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Задачи:</w:t>
      </w:r>
    </w:p>
    <w:p w14:paraId="547A262D" w14:textId="3763017A" w:rsidR="00F54251" w:rsidRPr="00D173FC" w:rsidRDefault="00F54251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</w:t>
      </w:r>
      <w:r w:rsidR="00E56357" w:rsidRPr="00E56357">
        <w:rPr>
          <w:rFonts w:ascii="Times New Roman" w:hAnsi="Times New Roman" w:cs="Times New Roman"/>
          <w:i/>
          <w:sz w:val="28"/>
          <w:szCs w:val="28"/>
        </w:rPr>
        <w:t>К</w:t>
      </w:r>
      <w:r w:rsidRPr="00D173FC">
        <w:rPr>
          <w:rFonts w:ascii="Times New Roman" w:hAnsi="Times New Roman" w:cs="Times New Roman"/>
          <w:i/>
          <w:iCs/>
          <w:sz w:val="28"/>
          <w:szCs w:val="28"/>
        </w:rPr>
        <w:t>оррекционно-образовательные:</w:t>
      </w:r>
    </w:p>
    <w:p w14:paraId="0DEDBDCF" w14:textId="7EF46147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учить отвечать на вопросы;</w:t>
      </w:r>
    </w:p>
    <w:p w14:paraId="55EC7D52" w14:textId="5D77FE8F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продолжать учить словообразованию слов;</w:t>
      </w:r>
    </w:p>
    <w:p w14:paraId="5F6DAB02" w14:textId="170ADDAC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совершенствовать грамматический строй речи;</w:t>
      </w:r>
    </w:p>
    <w:p w14:paraId="6B55474A" w14:textId="1E35A6DD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совершенствовать произносительную сторону речи детей;</w:t>
      </w:r>
    </w:p>
    <w:p w14:paraId="0B4F1F2A" w14:textId="5E4C6CFE" w:rsidR="00F54251" w:rsidRPr="00D173FC" w:rsidRDefault="00E5635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F54251" w:rsidRPr="00D173FC">
        <w:rPr>
          <w:rFonts w:ascii="Times New Roman" w:hAnsi="Times New Roman" w:cs="Times New Roman"/>
          <w:sz w:val="28"/>
          <w:szCs w:val="28"/>
        </w:rPr>
        <w:t>овершенствовать звуковой анализ и синтез детей;</w:t>
      </w:r>
    </w:p>
    <w:p w14:paraId="269BD071" w14:textId="14DA8D64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 xml:space="preserve">-пополнять и активизировать </w:t>
      </w:r>
      <w:r w:rsidR="00D173FC" w:rsidRPr="00D173FC">
        <w:rPr>
          <w:rFonts w:ascii="Times New Roman" w:hAnsi="Times New Roman" w:cs="Times New Roman"/>
          <w:sz w:val="28"/>
          <w:szCs w:val="28"/>
        </w:rPr>
        <w:t>словарь детей</w:t>
      </w:r>
      <w:r w:rsidRPr="00D173FC">
        <w:rPr>
          <w:rFonts w:ascii="Times New Roman" w:hAnsi="Times New Roman" w:cs="Times New Roman"/>
          <w:sz w:val="28"/>
          <w:szCs w:val="28"/>
        </w:rPr>
        <w:t xml:space="preserve"> по теме «Профессии»</w:t>
      </w:r>
    </w:p>
    <w:p w14:paraId="30DF52DB" w14:textId="084756D1" w:rsidR="00F54251" w:rsidRPr="00D173FC" w:rsidRDefault="00F54251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обогащать глагольный словарь детей.</w:t>
      </w:r>
    </w:p>
    <w:p w14:paraId="33DA3AF0" w14:textId="25C621A9" w:rsidR="00F54251" w:rsidRPr="00D173FC" w:rsidRDefault="00F54251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73FC">
        <w:rPr>
          <w:rFonts w:ascii="Times New Roman" w:hAnsi="Times New Roman" w:cs="Times New Roman"/>
          <w:i/>
          <w:iCs/>
          <w:sz w:val="28"/>
          <w:szCs w:val="28"/>
        </w:rPr>
        <w:t>Коррекционно- развивающие</w:t>
      </w:r>
      <w:r w:rsidR="00D173FC" w:rsidRPr="00D173F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D06157B" w14:textId="2099D9F1" w:rsidR="00D173FC" w:rsidRPr="00D173FC" w:rsidRDefault="00D173FC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развивать диалогическую и монологическую речь детей;</w:t>
      </w:r>
    </w:p>
    <w:p w14:paraId="494AC7E5" w14:textId="47A91196" w:rsidR="00D173FC" w:rsidRPr="00D173FC" w:rsidRDefault="00D173FC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развивать память, внимание, мышление.</w:t>
      </w:r>
    </w:p>
    <w:p w14:paraId="3C14883A" w14:textId="1BAD6418" w:rsidR="00D173FC" w:rsidRPr="00AB6CFC" w:rsidRDefault="00D173FC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6CFC">
        <w:rPr>
          <w:rFonts w:ascii="Times New Roman" w:hAnsi="Times New Roman" w:cs="Times New Roman"/>
          <w:i/>
          <w:iCs/>
          <w:sz w:val="28"/>
          <w:szCs w:val="28"/>
        </w:rPr>
        <w:t>Коррекционно-воспитательные:</w:t>
      </w:r>
    </w:p>
    <w:p w14:paraId="65E5BA1E" w14:textId="099DE144" w:rsidR="00D173FC" w:rsidRPr="00D173FC" w:rsidRDefault="00D173FC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учить работать в команде;</w:t>
      </w:r>
    </w:p>
    <w:p w14:paraId="08D79FD5" w14:textId="5E7E843B" w:rsidR="00D173FC" w:rsidRDefault="00D173FC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sz w:val="28"/>
          <w:szCs w:val="28"/>
        </w:rPr>
        <w:t>-воспитывать уважение к труду взрослых.</w:t>
      </w:r>
    </w:p>
    <w:p w14:paraId="36A3C352" w14:textId="2221B655" w:rsidR="00D173FC" w:rsidRDefault="00D173FC" w:rsidP="00F54251">
      <w:pPr>
        <w:rPr>
          <w:rFonts w:ascii="Times New Roman" w:hAnsi="Times New Roman" w:cs="Times New Roman"/>
          <w:sz w:val="28"/>
          <w:szCs w:val="28"/>
        </w:rPr>
      </w:pPr>
      <w:r w:rsidRPr="00D173FC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тол, волчок со стрелкой, конверты с заданиями, «черн</w:t>
      </w:r>
      <w:r w:rsidR="00E56357">
        <w:rPr>
          <w:rFonts w:ascii="Times New Roman" w:hAnsi="Times New Roman" w:cs="Times New Roman"/>
          <w:sz w:val="28"/>
          <w:szCs w:val="28"/>
        </w:rPr>
        <w:t>ый ящик», б</w:t>
      </w:r>
      <w:r>
        <w:rPr>
          <w:rFonts w:ascii="Times New Roman" w:hAnsi="Times New Roman" w:cs="Times New Roman"/>
          <w:sz w:val="28"/>
          <w:szCs w:val="28"/>
        </w:rPr>
        <w:t>аночка с надписью КРАСКА, зашумленные картинки с инструментами (из пособия «Тре</w:t>
      </w:r>
      <w:r w:rsidR="00E56357">
        <w:rPr>
          <w:rFonts w:ascii="Times New Roman" w:hAnsi="Times New Roman" w:cs="Times New Roman"/>
          <w:sz w:val="28"/>
          <w:szCs w:val="28"/>
        </w:rPr>
        <w:t xml:space="preserve">нируем пальчики» </w:t>
      </w:r>
      <w:proofErr w:type="spellStart"/>
      <w:r w:rsidR="00E56357">
        <w:rPr>
          <w:rFonts w:ascii="Times New Roman" w:hAnsi="Times New Roman" w:cs="Times New Roman"/>
          <w:sz w:val="28"/>
          <w:szCs w:val="28"/>
        </w:rPr>
        <w:t>О.И.Крупенчук</w:t>
      </w:r>
      <w:proofErr w:type="spellEnd"/>
      <w:r w:rsidR="00E5635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призы за каждый правильный ответ, цифры на магнитах, запись веселой музыки для музыкальной паузы, картинка скрипичного ключа.</w:t>
      </w:r>
    </w:p>
    <w:p w14:paraId="190A75AC" w14:textId="6DAE5A72" w:rsidR="00D173FC" w:rsidRDefault="00D173FC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чтение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е Незнайки и его друзей», рассматривание иллюстраций, отгадывание загадок.</w:t>
      </w:r>
    </w:p>
    <w:p w14:paraId="54D0B8DB" w14:textId="665083B2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</w:p>
    <w:p w14:paraId="39D93136" w14:textId="5C41AD85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</w:p>
    <w:p w14:paraId="5EAABD67" w14:textId="5730FC72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</w:p>
    <w:p w14:paraId="515B69E3" w14:textId="77777777" w:rsidR="00AA282C" w:rsidRDefault="00AA282C" w:rsidP="00F54251">
      <w:pPr>
        <w:rPr>
          <w:rFonts w:ascii="Times New Roman" w:hAnsi="Times New Roman" w:cs="Times New Roman"/>
          <w:sz w:val="28"/>
          <w:szCs w:val="28"/>
        </w:rPr>
      </w:pPr>
    </w:p>
    <w:p w14:paraId="3AFA040E" w14:textId="77777777" w:rsidR="00AA282C" w:rsidRDefault="00AA282C" w:rsidP="00F54251">
      <w:pPr>
        <w:rPr>
          <w:rFonts w:ascii="Times New Roman" w:hAnsi="Times New Roman" w:cs="Times New Roman"/>
          <w:sz w:val="28"/>
          <w:szCs w:val="28"/>
        </w:rPr>
      </w:pPr>
    </w:p>
    <w:p w14:paraId="0D518E10" w14:textId="0CC3BDD4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</w:p>
    <w:p w14:paraId="4C562277" w14:textId="3886E470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:</w:t>
      </w:r>
    </w:p>
    <w:p w14:paraId="29F66F8F" w14:textId="60C14EA1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ый день, я рада приветствовать всех на игре «Что, где, когда?»</w:t>
      </w:r>
    </w:p>
    <w:p w14:paraId="72F24F6D" w14:textId="2B31DC1B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ротив команды «Знатоков» будут играть жители «Солнечного города» из произ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е Незнайки и его друзей»</w:t>
      </w:r>
    </w:p>
    <w:p w14:paraId="32D5BA92" w14:textId="13313C08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команду «Знатоков»» дружными аплодисментами.</w:t>
      </w:r>
    </w:p>
    <w:p w14:paraId="62D8B7ED" w14:textId="42E959E0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ываются имена детей и отдельно капитана команды.)</w:t>
      </w:r>
    </w:p>
    <w:p w14:paraId="0D29CA1C" w14:textId="14351DA8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</w:t>
      </w:r>
    </w:p>
    <w:p w14:paraId="54BF7E30" w14:textId="22F0BB10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оминаю правила игры.</w:t>
      </w:r>
    </w:p>
    <w:p w14:paraId="08450824" w14:textId="22F41768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Остановившаяся стрелка волчка, указывает на конверт с вопросом.</w:t>
      </w:r>
    </w:p>
    <w:p w14:paraId="0932BE1C" w14:textId="76855B26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тывается сам вопрос, и кто его задает команде «Знатоков»</w:t>
      </w:r>
    </w:p>
    <w:p w14:paraId="7506C07B" w14:textId="29AA0E19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н команды называет кто из игроков будет отвечать на вопрос.</w:t>
      </w:r>
    </w:p>
    <w:p w14:paraId="1372A93D" w14:textId="3F851A39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 каждый правильный ответ команда </w:t>
      </w:r>
      <w:r w:rsidR="00A80126">
        <w:rPr>
          <w:rFonts w:ascii="Times New Roman" w:hAnsi="Times New Roman" w:cs="Times New Roman"/>
          <w:sz w:val="28"/>
          <w:szCs w:val="28"/>
        </w:rPr>
        <w:t>получает приз</w:t>
      </w:r>
      <w:r>
        <w:rPr>
          <w:rFonts w:ascii="Times New Roman" w:hAnsi="Times New Roman" w:cs="Times New Roman"/>
          <w:sz w:val="28"/>
          <w:szCs w:val="28"/>
        </w:rPr>
        <w:t xml:space="preserve"> или он «отправляется» жителям из «Солнечного города»</w:t>
      </w:r>
    </w:p>
    <w:p w14:paraId="7777780F" w14:textId="768C5130" w:rsidR="000E0747" w:rsidRDefault="000E074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вываем </w:t>
      </w:r>
      <w:r w:rsidRPr="006739E5">
        <w:rPr>
          <w:rFonts w:ascii="Times New Roman" w:hAnsi="Times New Roman" w:cs="Times New Roman"/>
          <w:b/>
          <w:bCs/>
          <w:sz w:val="28"/>
          <w:szCs w:val="28"/>
        </w:rPr>
        <w:t>про музыкальную паузу</w:t>
      </w:r>
      <w:r>
        <w:rPr>
          <w:rFonts w:ascii="Times New Roman" w:hAnsi="Times New Roman" w:cs="Times New Roman"/>
          <w:sz w:val="28"/>
          <w:szCs w:val="28"/>
        </w:rPr>
        <w:t xml:space="preserve"> (становиться педагогом в середине игры, если стрелка не выпадает на этот сектор)</w:t>
      </w:r>
      <w:r w:rsidR="006739E5">
        <w:rPr>
          <w:rFonts w:ascii="Times New Roman" w:hAnsi="Times New Roman" w:cs="Times New Roman"/>
          <w:sz w:val="28"/>
          <w:szCs w:val="28"/>
        </w:rPr>
        <w:t xml:space="preserve">, </w:t>
      </w:r>
      <w:r w:rsidR="006739E5" w:rsidRPr="006739E5">
        <w:rPr>
          <w:rFonts w:ascii="Times New Roman" w:hAnsi="Times New Roman" w:cs="Times New Roman"/>
          <w:b/>
          <w:bCs/>
          <w:sz w:val="28"/>
          <w:szCs w:val="28"/>
        </w:rPr>
        <w:t>Блиц вопрос</w:t>
      </w:r>
      <w:r w:rsidR="006739E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739E5" w:rsidRPr="006739E5">
        <w:rPr>
          <w:rFonts w:ascii="Times New Roman" w:hAnsi="Times New Roman" w:cs="Times New Roman"/>
          <w:sz w:val="28"/>
          <w:szCs w:val="28"/>
        </w:rPr>
        <w:t>на вопросы которого нужно отвечать четко и быстро.</w:t>
      </w:r>
    </w:p>
    <w:p w14:paraId="001395BA" w14:textId="11E9FB26" w:rsidR="006739E5" w:rsidRDefault="00E5635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у и</w:t>
      </w:r>
      <w:r w:rsidR="006739E5">
        <w:rPr>
          <w:rFonts w:ascii="Times New Roman" w:hAnsi="Times New Roman" w:cs="Times New Roman"/>
          <w:sz w:val="28"/>
          <w:szCs w:val="28"/>
        </w:rPr>
        <w:t>, конечно, «черный ящ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39E5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B6CFC">
        <w:rPr>
          <w:rFonts w:ascii="Times New Roman" w:hAnsi="Times New Roman" w:cs="Times New Roman"/>
          <w:sz w:val="28"/>
          <w:szCs w:val="28"/>
        </w:rPr>
        <w:t>спрятан</w:t>
      </w:r>
      <w:r w:rsidR="006739E5">
        <w:rPr>
          <w:rFonts w:ascii="Times New Roman" w:hAnsi="Times New Roman" w:cs="Times New Roman"/>
          <w:sz w:val="28"/>
          <w:szCs w:val="28"/>
        </w:rPr>
        <w:t xml:space="preserve"> предмет, а «Знатокам» предстоит догадаться что там.</w:t>
      </w:r>
    </w:p>
    <w:p w14:paraId="4331219A" w14:textId="06D70F82" w:rsidR="006739E5" w:rsidRDefault="006739E5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гопед:</w:t>
      </w:r>
    </w:p>
    <w:p w14:paraId="037A9DBC" w14:textId="0D4637FF" w:rsidR="006739E5" w:rsidRDefault="006739E5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, мы начинаем!!!</w:t>
      </w:r>
    </w:p>
    <w:p w14:paraId="59DEDC1F" w14:textId="2208AE0E" w:rsidR="006739E5" w:rsidRDefault="006739E5" w:rsidP="00AA28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 №1 </w:t>
      </w:r>
      <w:r w:rsidRPr="006739E5">
        <w:rPr>
          <w:rFonts w:ascii="Times New Roman" w:hAnsi="Times New Roman" w:cs="Times New Roman"/>
          <w:b/>
          <w:bCs/>
          <w:sz w:val="28"/>
          <w:szCs w:val="28"/>
        </w:rPr>
        <w:t>БЛИЦ ВОПРОС,</w:t>
      </w:r>
    </w:p>
    <w:p w14:paraId="420A0E40" w14:textId="1489E0BA" w:rsidR="006739E5" w:rsidRDefault="006739E5" w:rsidP="00F54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9E5">
        <w:rPr>
          <w:rFonts w:ascii="Times New Roman" w:hAnsi="Times New Roman" w:cs="Times New Roman"/>
          <w:sz w:val="28"/>
          <w:szCs w:val="28"/>
        </w:rPr>
        <w:t>Вопрос 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НЧИКА.</w:t>
      </w:r>
    </w:p>
    <w:p w14:paraId="087F082E" w14:textId="2472781B" w:rsidR="006739E5" w:rsidRDefault="006739E5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739E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739E5">
        <w:rPr>
          <w:rFonts w:ascii="Times New Roman" w:hAnsi="Times New Roman" w:cs="Times New Roman"/>
          <w:sz w:val="28"/>
          <w:szCs w:val="28"/>
        </w:rPr>
        <w:t>Какие блюда можно приготовить из яблок</w:t>
      </w:r>
      <w:r w:rsidRPr="006739E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ва</w:t>
      </w:r>
      <w:r w:rsidRPr="006739E5">
        <w:rPr>
          <w:rFonts w:ascii="Times New Roman" w:hAnsi="Times New Roman" w:cs="Times New Roman"/>
          <w:i/>
          <w:iCs/>
          <w:sz w:val="28"/>
          <w:szCs w:val="28"/>
        </w:rPr>
        <w:t>ренье, шарлотку, повидло, сок, мармелад</w:t>
      </w:r>
      <w:r>
        <w:rPr>
          <w:rFonts w:ascii="Times New Roman" w:hAnsi="Times New Roman" w:cs="Times New Roman"/>
          <w:i/>
          <w:iCs/>
          <w:sz w:val="28"/>
          <w:szCs w:val="28"/>
        </w:rPr>
        <w:t>…)</w:t>
      </w:r>
    </w:p>
    <w:p w14:paraId="5676691E" w14:textId="717C1E1C" w:rsidR="006739E5" w:rsidRDefault="006739E5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739E5">
        <w:rPr>
          <w:rFonts w:ascii="Times New Roman" w:hAnsi="Times New Roman" w:cs="Times New Roman"/>
          <w:sz w:val="28"/>
          <w:szCs w:val="28"/>
        </w:rPr>
        <w:t>-Назовите продукты в названии которых есть звуки  Л и 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 масло, вермишель, молоко, соль, хлеб и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419C1E98" w14:textId="1DE9D8F5" w:rsidR="006739E5" w:rsidRDefault="006739E5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е название соков из цитрусовых </w:t>
      </w:r>
      <w:r w:rsidRPr="006739E5">
        <w:rPr>
          <w:rFonts w:ascii="Times New Roman" w:hAnsi="Times New Roman" w:cs="Times New Roman"/>
          <w:i/>
          <w:iCs/>
          <w:sz w:val="28"/>
          <w:szCs w:val="28"/>
        </w:rPr>
        <w:t>(апельсиновый и мандаринов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34E687" w14:textId="77777777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</w:p>
    <w:p w14:paraId="3CFF1E0A" w14:textId="206D0B71" w:rsidR="006739E5" w:rsidRDefault="006739E5" w:rsidP="00AA28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 №2 Вопрос от </w:t>
      </w:r>
      <w:r w:rsidRPr="006739E5">
        <w:rPr>
          <w:rFonts w:ascii="Times New Roman" w:hAnsi="Times New Roman" w:cs="Times New Roman"/>
          <w:b/>
          <w:bCs/>
          <w:sz w:val="28"/>
          <w:szCs w:val="28"/>
        </w:rPr>
        <w:t>Кнопочки.</w:t>
      </w:r>
    </w:p>
    <w:p w14:paraId="125CBE61" w14:textId="73CABA37" w:rsidR="006739E5" w:rsidRDefault="006739E5" w:rsidP="00F54251">
      <w:pPr>
        <w:rPr>
          <w:rFonts w:ascii="Times New Roman" w:hAnsi="Times New Roman" w:cs="Times New Roman"/>
          <w:sz w:val="28"/>
          <w:szCs w:val="28"/>
        </w:rPr>
      </w:pPr>
      <w:r w:rsidRPr="006739E5">
        <w:rPr>
          <w:rFonts w:ascii="Times New Roman" w:hAnsi="Times New Roman" w:cs="Times New Roman"/>
          <w:sz w:val="28"/>
          <w:szCs w:val="28"/>
        </w:rPr>
        <w:t>«Назовите женские профессии»</w:t>
      </w:r>
    </w:p>
    <w:p w14:paraId="4356CB50" w14:textId="15B3D7D3" w:rsidR="006739E5" w:rsidRDefault="00E5635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….(ткачиха)               В</w:t>
      </w:r>
      <w:r w:rsidR="006739E5">
        <w:rPr>
          <w:rFonts w:ascii="Times New Roman" w:hAnsi="Times New Roman" w:cs="Times New Roman"/>
          <w:sz w:val="28"/>
          <w:szCs w:val="28"/>
        </w:rPr>
        <w:t>оспитатель…..(воспитательница)</w:t>
      </w:r>
    </w:p>
    <w:p w14:paraId="73180072" w14:textId="5DF95107" w:rsidR="00530FA2" w:rsidRDefault="00E5635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530FA2">
        <w:rPr>
          <w:rFonts w:ascii="Times New Roman" w:hAnsi="Times New Roman" w:cs="Times New Roman"/>
          <w:sz w:val="28"/>
          <w:szCs w:val="28"/>
        </w:rPr>
        <w:t>давец….                       Скрипач…….</w:t>
      </w:r>
    </w:p>
    <w:p w14:paraId="195FB270" w14:textId="04BFD8BF" w:rsidR="00530FA2" w:rsidRDefault="00E56357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……..                 П</w:t>
      </w:r>
      <w:r w:rsidR="00530FA2">
        <w:rPr>
          <w:rFonts w:ascii="Times New Roman" w:hAnsi="Times New Roman" w:cs="Times New Roman"/>
          <w:sz w:val="28"/>
          <w:szCs w:val="28"/>
        </w:rPr>
        <w:t>ианист………..</w:t>
      </w:r>
    </w:p>
    <w:p w14:paraId="2D571DE1" w14:textId="6381E2FB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чик……….                  Повар…………</w:t>
      </w:r>
    </w:p>
    <w:p w14:paraId="08ED97EB" w14:textId="77777777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</w:p>
    <w:p w14:paraId="1AAA4C2E" w14:textId="52123C9A" w:rsidR="00530FA2" w:rsidRDefault="00530FA2" w:rsidP="00AA28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 №3 вопрос </w:t>
      </w:r>
      <w:r w:rsidRPr="00530FA2">
        <w:rPr>
          <w:rFonts w:ascii="Times New Roman" w:hAnsi="Times New Roman" w:cs="Times New Roman"/>
          <w:b/>
          <w:bCs/>
          <w:sz w:val="28"/>
          <w:szCs w:val="28"/>
        </w:rPr>
        <w:t>от Торопыжки</w:t>
      </w:r>
    </w:p>
    <w:p w14:paraId="20ABB105" w14:textId="24418E16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 w:rsidRPr="00530FA2">
        <w:rPr>
          <w:rFonts w:ascii="Times New Roman" w:hAnsi="Times New Roman" w:cs="Times New Roman"/>
          <w:sz w:val="28"/>
          <w:szCs w:val="28"/>
        </w:rPr>
        <w:t>Повторите скороговор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F4ABCD" w14:textId="4EC10A86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блик, баранку, батон и буханку</w:t>
      </w:r>
    </w:p>
    <w:p w14:paraId="5EBD849B" w14:textId="25130B83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арь из теста испек спозаранку.</w:t>
      </w:r>
    </w:p>
    <w:p w14:paraId="66AD6333" w14:textId="4F2BBF74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ое трубачей трубят в трубы.</w:t>
      </w:r>
    </w:p>
    <w:p w14:paraId="5C5CB2C7" w14:textId="6F1B9973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ша спешила рубашку сшила</w:t>
      </w:r>
    </w:p>
    <w:p w14:paraId="10DAC13F" w14:textId="77040FBA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спешила рукав не дошила.</w:t>
      </w:r>
    </w:p>
    <w:p w14:paraId="71DC5578" w14:textId="2CC7C306" w:rsidR="00D53D19" w:rsidRDefault="00D53D19" w:rsidP="00F54251">
      <w:pPr>
        <w:rPr>
          <w:rFonts w:ascii="Times New Roman" w:hAnsi="Times New Roman" w:cs="Times New Roman"/>
          <w:sz w:val="28"/>
          <w:szCs w:val="28"/>
        </w:rPr>
      </w:pPr>
    </w:p>
    <w:p w14:paraId="06917C59" w14:textId="7B3B6A18" w:rsidR="00D53D19" w:rsidRPr="00D53D19" w:rsidRDefault="00D53D19" w:rsidP="00E563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№4 </w:t>
      </w:r>
      <w:r w:rsidRPr="00D53D19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proofErr w:type="spellStart"/>
      <w:r w:rsidRPr="00D53D19">
        <w:rPr>
          <w:rFonts w:ascii="Times New Roman" w:hAnsi="Times New Roman" w:cs="Times New Roman"/>
          <w:b/>
          <w:bCs/>
          <w:sz w:val="28"/>
          <w:szCs w:val="28"/>
        </w:rPr>
        <w:t>Растеряйки</w:t>
      </w:r>
      <w:proofErr w:type="spellEnd"/>
    </w:p>
    <w:p w14:paraId="31621381" w14:textId="7A8B5BC9" w:rsidR="00D53D19" w:rsidRDefault="00D53D19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спрятанные инструменты на картинке.</w:t>
      </w:r>
    </w:p>
    <w:p w14:paraId="3B00A638" w14:textId="1CD034EE" w:rsidR="00D53D19" w:rsidRDefault="00D53D19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шумленные картинки» (молоток и топор)</w:t>
      </w:r>
    </w:p>
    <w:p w14:paraId="3177FF17" w14:textId="77777777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</w:p>
    <w:p w14:paraId="240AE002" w14:textId="09D4FA43" w:rsidR="00530FA2" w:rsidRDefault="00530FA2" w:rsidP="00AA28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</w:t>
      </w:r>
      <w:r w:rsidR="00D53D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опрос от </w:t>
      </w:r>
      <w:r w:rsidRPr="00530FA2">
        <w:rPr>
          <w:rFonts w:ascii="Times New Roman" w:hAnsi="Times New Roman" w:cs="Times New Roman"/>
          <w:b/>
          <w:bCs/>
          <w:sz w:val="28"/>
          <w:szCs w:val="28"/>
        </w:rPr>
        <w:t>Незнайк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F97B61" w14:textId="3D339267" w:rsidR="008E42D4" w:rsidRDefault="008E42D4" w:rsidP="00F54251">
      <w:pPr>
        <w:rPr>
          <w:rFonts w:ascii="Times New Roman" w:hAnsi="Times New Roman" w:cs="Times New Roman"/>
          <w:sz w:val="28"/>
          <w:szCs w:val="28"/>
        </w:rPr>
      </w:pPr>
      <w:r w:rsidRPr="008E42D4">
        <w:rPr>
          <w:rFonts w:ascii="Times New Roman" w:hAnsi="Times New Roman" w:cs="Times New Roman"/>
          <w:sz w:val="28"/>
          <w:szCs w:val="28"/>
        </w:rPr>
        <w:t>-Дорогие «Знатоки»</w:t>
      </w:r>
      <w:r>
        <w:rPr>
          <w:rFonts w:ascii="Times New Roman" w:hAnsi="Times New Roman" w:cs="Times New Roman"/>
          <w:sz w:val="28"/>
          <w:szCs w:val="28"/>
        </w:rPr>
        <w:t xml:space="preserve">, назовите, пожалуйста, профессии в строительстве со звуком  </w:t>
      </w:r>
      <w:proofErr w:type="gramStart"/>
      <w:r w:rsidRPr="008E42D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маляр, штукатур, сварщик, крановщ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E845042" w14:textId="77777777" w:rsidR="008E42D4" w:rsidRDefault="008E42D4" w:rsidP="00F54251">
      <w:pPr>
        <w:rPr>
          <w:rFonts w:ascii="Times New Roman" w:hAnsi="Times New Roman" w:cs="Times New Roman"/>
          <w:sz w:val="28"/>
          <w:szCs w:val="28"/>
        </w:rPr>
      </w:pPr>
    </w:p>
    <w:p w14:paraId="6D9788A0" w14:textId="4F4D193E" w:rsidR="008E42D4" w:rsidRPr="008E42D4" w:rsidRDefault="008E42D4" w:rsidP="00B779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№</w:t>
      </w:r>
      <w:r w:rsidR="00D53D19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E42D4">
        <w:rPr>
          <w:rFonts w:ascii="Times New Roman" w:hAnsi="Times New Roman" w:cs="Times New Roman"/>
          <w:b/>
          <w:bCs/>
          <w:sz w:val="28"/>
          <w:szCs w:val="28"/>
        </w:rPr>
        <w:t>Знайки</w:t>
      </w:r>
    </w:p>
    <w:p w14:paraId="1A572A46" w14:textId="1635001E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рогие «Знатоки», назовите, пожалуйста, как называется человек, который:</w:t>
      </w:r>
    </w:p>
    <w:p w14:paraId="7C40A00B" w14:textId="505A9EEE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дет стены из камня (каменщик)</w:t>
      </w:r>
    </w:p>
    <w:p w14:paraId="689B798F" w14:textId="6DA14F51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оет крышу(кровельщик)</w:t>
      </w:r>
    </w:p>
    <w:p w14:paraId="606CC8FD" w14:textId="1CE86DEC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тукатурит стены (штукатурщик)</w:t>
      </w:r>
    </w:p>
    <w:p w14:paraId="39EBCBB5" w14:textId="3F71E3E9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ит стены (маляр)</w:t>
      </w:r>
    </w:p>
    <w:p w14:paraId="0F413A4A" w14:textId="1B24E7BF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аривает металлические конструкции (сварщик)</w:t>
      </w:r>
    </w:p>
    <w:p w14:paraId="71DB535D" w14:textId="77777777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</w:p>
    <w:p w14:paraId="337B2781" w14:textId="6B32C4E9" w:rsidR="00530FA2" w:rsidRDefault="00530FA2" w:rsidP="00F542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0FA2">
        <w:rPr>
          <w:rFonts w:ascii="Times New Roman" w:hAnsi="Times New Roman" w:cs="Times New Roman"/>
          <w:b/>
          <w:bCs/>
          <w:sz w:val="28"/>
          <w:szCs w:val="28"/>
        </w:rPr>
        <w:t>«Черный ящик»</w:t>
      </w:r>
      <w:r>
        <w:rPr>
          <w:rFonts w:ascii="Times New Roman" w:hAnsi="Times New Roman" w:cs="Times New Roman"/>
          <w:sz w:val="28"/>
          <w:szCs w:val="28"/>
        </w:rPr>
        <w:t xml:space="preserve"> с вами играет </w:t>
      </w:r>
      <w:r w:rsidRPr="00530FA2">
        <w:rPr>
          <w:rFonts w:ascii="Times New Roman" w:hAnsi="Times New Roman" w:cs="Times New Roman"/>
          <w:b/>
          <w:bCs/>
          <w:sz w:val="28"/>
          <w:szCs w:val="28"/>
        </w:rPr>
        <w:t>Тюбик.</w:t>
      </w:r>
    </w:p>
    <w:p w14:paraId="15B90AFE" w14:textId="55A59820" w:rsidR="00530FA2" w:rsidRDefault="00530FA2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5C4B6A">
        <w:rPr>
          <w:rFonts w:ascii="Times New Roman" w:hAnsi="Times New Roman" w:cs="Times New Roman"/>
          <w:sz w:val="28"/>
          <w:szCs w:val="28"/>
        </w:rPr>
        <w:t>То, что спрятано в «черном ящике»</w:t>
      </w:r>
      <w:r w:rsidR="005C4B6A" w:rsidRPr="005C4B6A">
        <w:rPr>
          <w:rFonts w:ascii="Times New Roman" w:hAnsi="Times New Roman" w:cs="Times New Roman"/>
          <w:sz w:val="28"/>
          <w:szCs w:val="28"/>
        </w:rPr>
        <w:t>, может быть жидкой или густой.</w:t>
      </w:r>
    </w:p>
    <w:p w14:paraId="4CC9E03C" w14:textId="5B66C5EC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быть яркой или бледной,</w:t>
      </w:r>
    </w:p>
    <w:p w14:paraId="10C3E101" w14:textId="0683F529" w:rsidR="005C4B6A" w:rsidRP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то нужно не только маляру, но и </w:t>
      </w:r>
      <w:r w:rsidRPr="005C4B6A">
        <w:rPr>
          <w:rFonts w:ascii="Times New Roman" w:hAnsi="Times New Roman" w:cs="Times New Roman"/>
          <w:sz w:val="28"/>
          <w:szCs w:val="28"/>
        </w:rPr>
        <w:t>художнику.</w:t>
      </w:r>
    </w:p>
    <w:p w14:paraId="6CA2CA1B" w14:textId="3F2DD912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вание этого предмета состоит из 6 букв (</w:t>
      </w:r>
      <w:r w:rsidRPr="005C4B6A">
        <w:rPr>
          <w:rFonts w:ascii="Times New Roman" w:hAnsi="Times New Roman" w:cs="Times New Roman"/>
          <w:b/>
          <w:bCs/>
          <w:sz w:val="28"/>
          <w:szCs w:val="28"/>
        </w:rPr>
        <w:t>КРАС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ED6ABE" w14:textId="77777777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</w:p>
    <w:p w14:paraId="117A2372" w14:textId="1113FB1E" w:rsidR="005C4B6A" w:rsidRDefault="005C4B6A" w:rsidP="00AA28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 № </w:t>
      </w:r>
      <w:r w:rsidR="00D53D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1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 от </w:t>
      </w:r>
      <w:proofErr w:type="spellStart"/>
      <w:r w:rsidRPr="005C4B6A">
        <w:rPr>
          <w:rFonts w:ascii="Times New Roman" w:hAnsi="Times New Roman" w:cs="Times New Roman"/>
          <w:b/>
          <w:bCs/>
          <w:sz w:val="28"/>
          <w:szCs w:val="28"/>
        </w:rPr>
        <w:t>Стекляшк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3E036B" w14:textId="5B741CE5" w:rsidR="005C4B6A" w:rsidRP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 w:rsidRPr="005C4B6A">
        <w:rPr>
          <w:rFonts w:ascii="Times New Roman" w:hAnsi="Times New Roman" w:cs="Times New Roman"/>
          <w:sz w:val="28"/>
          <w:szCs w:val="28"/>
        </w:rPr>
        <w:t>Разделите слова на слоги и обозначьте количество слогов цифрой.</w:t>
      </w:r>
    </w:p>
    <w:p w14:paraId="10855D67" w14:textId="6569D4F3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 w:rsidRPr="005C4B6A">
        <w:rPr>
          <w:rFonts w:ascii="Times New Roman" w:hAnsi="Times New Roman" w:cs="Times New Roman"/>
          <w:sz w:val="28"/>
          <w:szCs w:val="28"/>
        </w:rPr>
        <w:t xml:space="preserve">Лет-чик, </w:t>
      </w:r>
      <w:proofErr w:type="spellStart"/>
      <w:r w:rsidRPr="005C4B6A">
        <w:rPr>
          <w:rFonts w:ascii="Times New Roman" w:hAnsi="Times New Roman" w:cs="Times New Roman"/>
          <w:sz w:val="28"/>
          <w:szCs w:val="28"/>
        </w:rPr>
        <w:t>штур-ман</w:t>
      </w:r>
      <w:proofErr w:type="spellEnd"/>
      <w:r w:rsidRPr="005C4B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B6A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5C4B6A">
        <w:rPr>
          <w:rFonts w:ascii="Times New Roman" w:hAnsi="Times New Roman" w:cs="Times New Roman"/>
          <w:sz w:val="28"/>
          <w:szCs w:val="28"/>
        </w:rPr>
        <w:t>-пет-</w:t>
      </w:r>
      <w:proofErr w:type="spellStart"/>
      <w:r w:rsidRPr="005C4B6A">
        <w:rPr>
          <w:rFonts w:ascii="Times New Roman" w:hAnsi="Times New Roman" w:cs="Times New Roman"/>
          <w:sz w:val="28"/>
          <w:szCs w:val="28"/>
        </w:rPr>
        <w:t>чер</w:t>
      </w:r>
      <w:proofErr w:type="spellEnd"/>
      <w:r w:rsidRPr="005C4B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C4B6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5C4B6A">
        <w:rPr>
          <w:rFonts w:ascii="Times New Roman" w:hAnsi="Times New Roman" w:cs="Times New Roman"/>
          <w:sz w:val="28"/>
          <w:szCs w:val="28"/>
        </w:rPr>
        <w:t>-ха-</w:t>
      </w:r>
      <w:proofErr w:type="spellStart"/>
      <w:r w:rsidRPr="005C4B6A">
        <w:rPr>
          <w:rFonts w:ascii="Times New Roman" w:hAnsi="Times New Roman" w:cs="Times New Roman"/>
          <w:sz w:val="28"/>
          <w:szCs w:val="28"/>
        </w:rPr>
        <w:t>ник</w:t>
      </w:r>
      <w:proofErr w:type="gramStart"/>
      <w:r w:rsidRPr="005C4B6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C4B6A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5C4B6A">
        <w:rPr>
          <w:rFonts w:ascii="Times New Roman" w:hAnsi="Times New Roman" w:cs="Times New Roman"/>
          <w:sz w:val="28"/>
          <w:szCs w:val="28"/>
        </w:rPr>
        <w:t>-ар-</w:t>
      </w:r>
      <w:proofErr w:type="spellStart"/>
      <w:r w:rsidRPr="005C4B6A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Pr="005C4B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4B6A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5C4B6A">
        <w:rPr>
          <w:rFonts w:ascii="Times New Roman" w:hAnsi="Times New Roman" w:cs="Times New Roman"/>
          <w:sz w:val="28"/>
          <w:szCs w:val="28"/>
        </w:rPr>
        <w:t>.</w:t>
      </w:r>
    </w:p>
    <w:p w14:paraId="281B6CE8" w14:textId="77777777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</w:p>
    <w:p w14:paraId="5E5AF4EA" w14:textId="2141DE90" w:rsidR="005C4B6A" w:rsidRDefault="005C4B6A" w:rsidP="00AA28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№</w:t>
      </w:r>
      <w:r w:rsidR="00D53D1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опрос от </w:t>
      </w:r>
      <w:r w:rsidRPr="005C4B6A">
        <w:rPr>
          <w:rFonts w:ascii="Times New Roman" w:hAnsi="Times New Roman" w:cs="Times New Roman"/>
          <w:b/>
          <w:bCs/>
          <w:sz w:val="28"/>
          <w:szCs w:val="28"/>
        </w:rPr>
        <w:t xml:space="preserve">Винтика и </w:t>
      </w:r>
      <w:proofErr w:type="spellStart"/>
      <w:r w:rsidRPr="005C4B6A">
        <w:rPr>
          <w:rFonts w:ascii="Times New Roman" w:hAnsi="Times New Roman" w:cs="Times New Roman"/>
          <w:b/>
          <w:bCs/>
          <w:sz w:val="28"/>
          <w:szCs w:val="28"/>
        </w:rPr>
        <w:t>Шпунтика</w:t>
      </w:r>
      <w:proofErr w:type="spellEnd"/>
    </w:p>
    <w:p w14:paraId="152E848C" w14:textId="438B25CC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 w:rsidRPr="005C4B6A">
        <w:rPr>
          <w:rFonts w:ascii="Times New Roman" w:hAnsi="Times New Roman" w:cs="Times New Roman"/>
          <w:sz w:val="28"/>
          <w:szCs w:val="28"/>
        </w:rPr>
        <w:t>-Уважаемые «Знатоки», назовите пожалуйста</w:t>
      </w:r>
      <w:r>
        <w:rPr>
          <w:rFonts w:ascii="Times New Roman" w:hAnsi="Times New Roman" w:cs="Times New Roman"/>
          <w:sz w:val="28"/>
          <w:szCs w:val="28"/>
        </w:rPr>
        <w:t>, действия:</w:t>
      </w:r>
    </w:p>
    <w:p w14:paraId="4C35D468" w14:textId="7A61F138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патой копают</w:t>
      </w:r>
    </w:p>
    <w:p w14:paraId="1A6FE82F" w14:textId="48DD339A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олкой….</w:t>
      </w:r>
    </w:p>
    <w:p w14:paraId="691165B9" w14:textId="73D75B7E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лой….</w:t>
      </w:r>
    </w:p>
    <w:p w14:paraId="49F889D8" w14:textId="5AB67AA6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пором….</w:t>
      </w:r>
    </w:p>
    <w:p w14:paraId="258C1630" w14:textId="62910D0A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блями….</w:t>
      </w:r>
    </w:p>
    <w:p w14:paraId="71AE13BE" w14:textId="5462CF27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тями….</w:t>
      </w:r>
    </w:p>
    <w:p w14:paraId="6DB1F93C" w14:textId="3E444E7C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жницами….</w:t>
      </w:r>
    </w:p>
    <w:p w14:paraId="5D83B4A0" w14:textId="1613E759" w:rsidR="005C4B6A" w:rsidRDefault="005C4B6A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Если ответы правильные, то приз остается у «Знатоков», если нет- достается жителям </w:t>
      </w:r>
      <w:r w:rsidR="008E42D4">
        <w:rPr>
          <w:rFonts w:ascii="Times New Roman" w:hAnsi="Times New Roman" w:cs="Times New Roman"/>
          <w:sz w:val="28"/>
          <w:szCs w:val="28"/>
        </w:rPr>
        <w:t>«Солнечного города»/</w:t>
      </w:r>
    </w:p>
    <w:p w14:paraId="149EFF4D" w14:textId="0232D1C4" w:rsidR="008E42D4" w:rsidRDefault="008E42D4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— Вот и подошла к концу наша игра! Поздравляю победителей и приглашаю команду и зрителей на чаепитие.</w:t>
      </w:r>
    </w:p>
    <w:p w14:paraId="2F929829" w14:textId="77777777" w:rsidR="00B779DD" w:rsidRDefault="00B779DD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7467C26" w14:textId="57BECE01" w:rsidR="008E42D4" w:rsidRPr="00A80126" w:rsidRDefault="00B779DD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писок 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литературы</w:t>
      </w:r>
      <w:r w:rsidR="008E42D4" w:rsidRPr="00A80126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39C6E84" w14:textId="195756EF" w:rsidR="008E42D4" w:rsidRDefault="008E42D4" w:rsidP="00F542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Н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иключения Незнайки и его друзей»</w:t>
      </w:r>
    </w:p>
    <w:p w14:paraId="46AECE23" w14:textId="63B24D60" w:rsidR="008E42D4" w:rsidRDefault="008E42D4" w:rsidP="00F542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И.Круп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ренируем пальчики-развиваем речь»</w:t>
      </w:r>
    </w:p>
    <w:p w14:paraId="4A4F3856" w14:textId="3D47CE13" w:rsidR="008E42D4" w:rsidRPr="005C4B6A" w:rsidRDefault="008E42D4" w:rsidP="00F54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речевые игры по теме «Профессии» «Ваш логопед»</w:t>
      </w:r>
    </w:p>
    <w:p w14:paraId="65EAD244" w14:textId="77777777" w:rsidR="006739E5" w:rsidRPr="005C4B6A" w:rsidRDefault="006739E5" w:rsidP="00F54251">
      <w:pPr>
        <w:rPr>
          <w:rFonts w:ascii="Times New Roman" w:hAnsi="Times New Roman" w:cs="Times New Roman"/>
          <w:sz w:val="28"/>
          <w:szCs w:val="28"/>
        </w:rPr>
      </w:pPr>
    </w:p>
    <w:p w14:paraId="04B70998" w14:textId="77777777" w:rsidR="000E0747" w:rsidRPr="005C4B6A" w:rsidRDefault="000E0747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45AC9" w14:textId="77777777" w:rsidR="00D173FC" w:rsidRPr="005C4B6A" w:rsidRDefault="00D173FC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62AE68" w14:textId="77777777" w:rsidR="00D173FC" w:rsidRPr="005C4B6A" w:rsidRDefault="00D173FC" w:rsidP="00F5425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F403ECD" w14:textId="6EB61BD5" w:rsidR="00E16497" w:rsidRPr="005C4B6A" w:rsidRDefault="00E16497" w:rsidP="00E164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6A0A8" w14:textId="255E24A0" w:rsidR="00E16497" w:rsidRPr="005C4B6A" w:rsidRDefault="00E16497" w:rsidP="00E164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E91" w14:textId="1E944C3F" w:rsidR="00E16497" w:rsidRPr="00D173FC" w:rsidRDefault="00E16497" w:rsidP="00F54251">
      <w:pPr>
        <w:rPr>
          <w:rFonts w:ascii="Times New Roman" w:hAnsi="Times New Roman" w:cs="Times New Roman"/>
          <w:sz w:val="28"/>
          <w:szCs w:val="28"/>
        </w:rPr>
      </w:pPr>
    </w:p>
    <w:sectPr w:rsidR="00E16497" w:rsidRPr="00D173FC" w:rsidSect="003A374F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F5"/>
    <w:rsid w:val="000E0747"/>
    <w:rsid w:val="001128F5"/>
    <w:rsid w:val="003A374F"/>
    <w:rsid w:val="00530FA2"/>
    <w:rsid w:val="005C4B6A"/>
    <w:rsid w:val="006739E5"/>
    <w:rsid w:val="007116C2"/>
    <w:rsid w:val="008E42D4"/>
    <w:rsid w:val="00A80126"/>
    <w:rsid w:val="00AA282C"/>
    <w:rsid w:val="00AB6CFC"/>
    <w:rsid w:val="00B779DD"/>
    <w:rsid w:val="00D173FC"/>
    <w:rsid w:val="00D53D19"/>
    <w:rsid w:val="00E16497"/>
    <w:rsid w:val="00E56357"/>
    <w:rsid w:val="00F5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4579-9220-4DE8-ACB9-8C739495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59876667</dc:creator>
  <cp:keywords/>
  <dc:description/>
  <cp:lastModifiedBy>RePack by Diakov</cp:lastModifiedBy>
  <cp:revision>10</cp:revision>
  <dcterms:created xsi:type="dcterms:W3CDTF">2021-10-18T13:35:00Z</dcterms:created>
  <dcterms:modified xsi:type="dcterms:W3CDTF">2021-11-03T13:32:00Z</dcterms:modified>
</cp:coreProperties>
</file>